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169F3F42" w:rsidR="00AD3013" w:rsidRDefault="00763BA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25.08.202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750</w:t>
      </w:r>
    </w:p>
    <w:p w14:paraId="764A88FC" w14:textId="77777777" w:rsidR="00763BAF" w:rsidRDefault="00763BA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086F4E9D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8.0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8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8 сер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52AA3D28" w14:textId="1FA8E79C" w:rsidR="00263B7A" w:rsidRDefault="00E13F64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 320 000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триста двадцять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виготовлення </w:t>
      </w:r>
      <w:proofErr w:type="spellStart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по об’єкту: «Реконструкція будинку квартирного типу (гуртожиток) за </w:t>
      </w:r>
      <w:proofErr w:type="spellStart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: Полтавська область, м. Кременчук,                                     вул. Троїцька, 71/73».</w:t>
      </w:r>
    </w:p>
    <w:p w14:paraId="51AE3700" w14:textId="36B8F224" w:rsidR="00263B7A" w:rsidRPr="009109B6" w:rsidRDefault="00CE7CAC" w:rsidP="009109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380E13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E01AB" w14:textId="77777777" w:rsidR="00921094" w:rsidRDefault="00921094" w:rsidP="0011706C">
      <w:pPr>
        <w:spacing w:after="0" w:line="240" w:lineRule="auto"/>
      </w:pPr>
      <w:r>
        <w:separator/>
      </w:r>
    </w:p>
  </w:endnote>
  <w:endnote w:type="continuationSeparator" w:id="0">
    <w:p w14:paraId="3631C833" w14:textId="77777777" w:rsidR="00921094" w:rsidRDefault="0092109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3BA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63BA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71001" w14:textId="77777777" w:rsidR="00921094" w:rsidRDefault="00921094" w:rsidP="0011706C">
      <w:pPr>
        <w:spacing w:after="0" w:line="240" w:lineRule="auto"/>
      </w:pPr>
      <w:r>
        <w:separator/>
      </w:r>
    </w:p>
  </w:footnote>
  <w:footnote w:type="continuationSeparator" w:id="0">
    <w:p w14:paraId="43BDF38C" w14:textId="77777777" w:rsidR="00921094" w:rsidRDefault="0092109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301D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E3BC-0A92-468D-AD3C-3FEF1D74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3-08-25T08:18:00Z</cp:lastPrinted>
  <dcterms:created xsi:type="dcterms:W3CDTF">2023-08-23T06:22:00Z</dcterms:created>
  <dcterms:modified xsi:type="dcterms:W3CDTF">2023-08-28T05:38:00Z</dcterms:modified>
</cp:coreProperties>
</file>